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73" w:rsidRPr="001F264F" w:rsidRDefault="00884394" w:rsidP="001F2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6073" w:rsidRPr="001F264F">
        <w:rPr>
          <w:rFonts w:ascii="Times New Roman" w:hAnsi="Times New Roman"/>
          <w:b/>
          <w:sz w:val="28"/>
          <w:szCs w:val="28"/>
        </w:rPr>
        <w:t xml:space="preserve">Краевой конкурс </w:t>
      </w:r>
      <w:r>
        <w:rPr>
          <w:rFonts w:ascii="Times New Roman" w:hAnsi="Times New Roman"/>
          <w:b/>
          <w:sz w:val="28"/>
          <w:szCs w:val="28"/>
        </w:rPr>
        <w:t xml:space="preserve">реализованных </w:t>
      </w:r>
      <w:r w:rsidR="00D46073" w:rsidRPr="001F264F">
        <w:rPr>
          <w:rFonts w:ascii="Times New Roman" w:hAnsi="Times New Roman"/>
          <w:b/>
          <w:sz w:val="28"/>
          <w:szCs w:val="28"/>
        </w:rPr>
        <w:t>социальных проектов «Моя гражданская позиция»</w:t>
      </w:r>
      <w:r w:rsidR="00D46073">
        <w:rPr>
          <w:rFonts w:ascii="Times New Roman" w:hAnsi="Times New Roman"/>
          <w:b/>
          <w:sz w:val="28"/>
          <w:szCs w:val="28"/>
        </w:rPr>
        <w:t xml:space="preserve"> - 2017</w:t>
      </w:r>
    </w:p>
    <w:p w:rsidR="00D46073" w:rsidRPr="001F264F" w:rsidRDefault="00D46073" w:rsidP="001F2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428"/>
        <w:gridCol w:w="6801"/>
        <w:gridCol w:w="284"/>
        <w:gridCol w:w="283"/>
        <w:gridCol w:w="284"/>
      </w:tblGrid>
      <w:tr w:rsidR="00D46073" w:rsidRPr="00884394" w:rsidTr="00884394">
        <w:trPr>
          <w:trHeight w:val="516"/>
        </w:trPr>
        <w:tc>
          <w:tcPr>
            <w:tcW w:w="7371" w:type="dxa"/>
          </w:tcPr>
          <w:p w:rsidR="00D46073" w:rsidRPr="00884394" w:rsidRDefault="00D46073" w:rsidP="00C9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428" w:type="dxa"/>
          </w:tcPr>
          <w:p w:rsidR="00D46073" w:rsidRPr="00884394" w:rsidRDefault="00D46073" w:rsidP="00884394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1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Территория,</w:t>
            </w:r>
            <w:r w:rsidR="00884394">
              <w:rPr>
                <w:rFonts w:ascii="Times New Roman" w:hAnsi="Times New Roman"/>
              </w:rPr>
              <w:t xml:space="preserve"> </w:t>
            </w:r>
            <w:r w:rsidRPr="00884394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18F" w:rsidRPr="00884394" w:rsidTr="00884394">
        <w:trPr>
          <w:trHeight w:val="90"/>
        </w:trPr>
        <w:tc>
          <w:tcPr>
            <w:tcW w:w="15451" w:type="dxa"/>
            <w:gridSpan w:val="6"/>
          </w:tcPr>
          <w:p w:rsidR="0088418F" w:rsidRPr="00884394" w:rsidRDefault="00434E4F" w:rsidP="00434E4F">
            <w:pPr>
              <w:numPr>
                <w:ilvl w:val="0"/>
                <w:numId w:val="8"/>
              </w:numPr>
              <w:tabs>
                <w:tab w:val="left" w:pos="363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4394">
              <w:rPr>
                <w:rFonts w:ascii="Times New Roman" w:hAnsi="Times New Roman"/>
                <w:b/>
                <w:sz w:val="26"/>
                <w:szCs w:val="26"/>
              </w:rPr>
              <w:t>Формирование ценностного отношения к здоровому образу жизни,  развитие детского и молодежного спорта и туризма</w:t>
            </w: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C94CF6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Рождественское кольцо Пермского района»</w:t>
            </w:r>
          </w:p>
        </w:tc>
        <w:tc>
          <w:tcPr>
            <w:tcW w:w="428" w:type="dxa"/>
          </w:tcPr>
          <w:p w:rsidR="00D46073" w:rsidRPr="00884394" w:rsidRDefault="00D46073" w:rsidP="00C94CF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D46073" w:rsidRPr="00884394" w:rsidRDefault="00D46073" w:rsidP="00C94CF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Рождественская средн</w:t>
            </w:r>
            <w:r w:rsidR="00884394">
              <w:rPr>
                <w:rFonts w:ascii="Times New Roman" w:hAnsi="Times New Roman"/>
              </w:rPr>
              <w:t>яя школа», Пермский муниципальный район</w:t>
            </w:r>
          </w:p>
        </w:tc>
        <w:tc>
          <w:tcPr>
            <w:tcW w:w="284" w:type="dxa"/>
          </w:tcPr>
          <w:p w:rsidR="00DE6C30" w:rsidRPr="00884394" w:rsidRDefault="00DE6C30" w:rsidP="00DE6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6C30" w:rsidRPr="00884394" w:rsidRDefault="00DE6C30" w:rsidP="00DE6C3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E6076D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Играем в шахматы»</w:t>
            </w:r>
          </w:p>
        </w:tc>
        <w:tc>
          <w:tcPr>
            <w:tcW w:w="428" w:type="dxa"/>
          </w:tcPr>
          <w:p w:rsidR="00D46073" w:rsidRPr="00884394" w:rsidRDefault="00D46073" w:rsidP="00E6076D"/>
        </w:tc>
        <w:tc>
          <w:tcPr>
            <w:tcW w:w="6801" w:type="dxa"/>
          </w:tcPr>
          <w:p w:rsidR="00D46073" w:rsidRPr="00884394" w:rsidRDefault="00D46073" w:rsidP="00E6076D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У ДО «Центр дополнительного образования для детей «Луч» г. Перми</w:t>
            </w:r>
          </w:p>
        </w:tc>
        <w:tc>
          <w:tcPr>
            <w:tcW w:w="284" w:type="dxa"/>
          </w:tcPr>
          <w:p w:rsidR="00D46073" w:rsidRPr="00884394" w:rsidRDefault="00D46073" w:rsidP="00E6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E6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D46073" w:rsidRPr="00884394" w:rsidRDefault="00D46073" w:rsidP="00E6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E6076D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  <w:lang w:val="en-US"/>
              </w:rPr>
            </w:pPr>
            <w:r w:rsidRPr="00884394">
              <w:rPr>
                <w:rFonts w:ascii="Times New Roman" w:hAnsi="Times New Roman"/>
                <w:lang w:val="en-US"/>
              </w:rPr>
              <w:t xml:space="preserve">«Я </w:t>
            </w:r>
            <w:proofErr w:type="spellStart"/>
            <w:r w:rsidRPr="00884394">
              <w:rPr>
                <w:rFonts w:ascii="Times New Roman" w:hAnsi="Times New Roman"/>
                <w:lang w:val="en-US"/>
              </w:rPr>
              <w:t>выбираю</w:t>
            </w:r>
            <w:proofErr w:type="spellEnd"/>
            <w:r w:rsidRPr="0088439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4394">
              <w:rPr>
                <w:rFonts w:ascii="Times New Roman" w:hAnsi="Times New Roman"/>
                <w:lang w:val="en-US"/>
              </w:rPr>
              <w:t>спорт</w:t>
            </w:r>
            <w:proofErr w:type="spellEnd"/>
            <w:r w:rsidRPr="00884394">
              <w:rPr>
                <w:rFonts w:ascii="Times New Roman" w:hAnsi="Times New Roman"/>
                <w:lang w:val="en-US"/>
              </w:rPr>
              <w:t>!»</w:t>
            </w:r>
          </w:p>
        </w:tc>
        <w:tc>
          <w:tcPr>
            <w:tcW w:w="428" w:type="dxa"/>
          </w:tcPr>
          <w:p w:rsidR="00D46073" w:rsidRPr="00884394" w:rsidRDefault="00D46073" w:rsidP="00E6076D"/>
        </w:tc>
        <w:tc>
          <w:tcPr>
            <w:tcW w:w="6801" w:type="dxa"/>
          </w:tcPr>
          <w:p w:rsidR="00D46073" w:rsidRPr="00884394" w:rsidRDefault="00D46073" w:rsidP="00E6076D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БОУ «ООШ № 13»</w:t>
            </w:r>
            <w:r w:rsidR="00884394">
              <w:rPr>
                <w:rFonts w:ascii="Times New Roman" w:hAnsi="Times New Roman"/>
              </w:rPr>
              <w:t xml:space="preserve"> , гор. Чусовой</w:t>
            </w:r>
          </w:p>
          <w:p w:rsidR="00D46073" w:rsidRPr="00884394" w:rsidRDefault="00D46073" w:rsidP="00E607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</w:tcPr>
          <w:p w:rsidR="00D46073" w:rsidRPr="00884394" w:rsidRDefault="00D46073" w:rsidP="00E6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E6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E6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434E4F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Скучно не будет!»</w:t>
            </w:r>
          </w:p>
        </w:tc>
        <w:tc>
          <w:tcPr>
            <w:tcW w:w="428" w:type="dxa"/>
          </w:tcPr>
          <w:p w:rsidR="00434E4F" w:rsidRPr="00884394" w:rsidRDefault="00434E4F" w:rsidP="00951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951A6B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МАОУ «Лицей№8» </w:t>
            </w:r>
            <w:proofErr w:type="spellStart"/>
            <w:r w:rsidRPr="00884394">
              <w:rPr>
                <w:rFonts w:ascii="Times New Roman" w:hAnsi="Times New Roman"/>
              </w:rPr>
              <w:t>гор</w:t>
            </w:r>
            <w:proofErr w:type="gramStart"/>
            <w:r w:rsidRPr="00884394">
              <w:rPr>
                <w:rFonts w:ascii="Times New Roman" w:hAnsi="Times New Roman"/>
              </w:rPr>
              <w:t>.П</w:t>
            </w:r>
            <w:proofErr w:type="gramEnd"/>
            <w:r w:rsidRPr="00884394">
              <w:rPr>
                <w:rFonts w:ascii="Times New Roman" w:hAnsi="Times New Roman"/>
              </w:rPr>
              <w:t>ерми</w:t>
            </w:r>
            <w:proofErr w:type="spellEnd"/>
          </w:p>
        </w:tc>
        <w:tc>
          <w:tcPr>
            <w:tcW w:w="284" w:type="dxa"/>
          </w:tcPr>
          <w:p w:rsidR="00434E4F" w:rsidRPr="00884394" w:rsidRDefault="00434E4F" w:rsidP="00951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951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951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15451" w:type="dxa"/>
            <w:gridSpan w:val="6"/>
          </w:tcPr>
          <w:p w:rsidR="00434E4F" w:rsidRPr="00884394" w:rsidRDefault="002660CF" w:rsidP="00747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394">
              <w:rPr>
                <w:rFonts w:ascii="Times New Roman" w:hAnsi="Times New Roman"/>
                <w:b/>
                <w:sz w:val="28"/>
                <w:szCs w:val="28"/>
              </w:rPr>
              <w:t>2. </w:t>
            </w:r>
            <w:r w:rsidR="00434E4F" w:rsidRPr="00884394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общей культуры, формирование правовой, художественной, экологической культуры и </w:t>
            </w:r>
            <w:proofErr w:type="spellStart"/>
            <w:r w:rsidR="00434E4F" w:rsidRPr="00884394">
              <w:rPr>
                <w:rFonts w:ascii="Times New Roman" w:hAnsi="Times New Roman"/>
                <w:b/>
                <w:sz w:val="28"/>
                <w:szCs w:val="28"/>
              </w:rPr>
              <w:t>др</w:t>
            </w:r>
            <w:proofErr w:type="spellEnd"/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47AEA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И будет сад зеленый здесь цвести»</w:t>
            </w:r>
          </w:p>
        </w:tc>
        <w:tc>
          <w:tcPr>
            <w:tcW w:w="428" w:type="dxa"/>
          </w:tcPr>
          <w:p w:rsidR="00434E4F" w:rsidRPr="00884394" w:rsidRDefault="00434E4F" w:rsidP="00747A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434E4F" w:rsidRPr="00884394" w:rsidRDefault="00434E4F" w:rsidP="00747AEA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Соколовская средняя школа»</w:t>
            </w:r>
            <w:r w:rsidR="00884394">
              <w:t xml:space="preserve"> </w:t>
            </w:r>
            <w:r w:rsidR="00884394" w:rsidRPr="00884394">
              <w:rPr>
                <w:rFonts w:ascii="Times New Roman" w:hAnsi="Times New Roman"/>
              </w:rPr>
              <w:t>Пермский муниципальный район</w:t>
            </w:r>
          </w:p>
        </w:tc>
        <w:tc>
          <w:tcPr>
            <w:tcW w:w="284" w:type="dxa"/>
          </w:tcPr>
          <w:p w:rsidR="00C37CD2" w:rsidRPr="00884394" w:rsidRDefault="00C37CD2" w:rsidP="00747A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47AEA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«Интеллектуальный </w:t>
            </w:r>
            <w:proofErr w:type="spellStart"/>
            <w:r w:rsidRPr="00884394">
              <w:rPr>
                <w:rFonts w:ascii="Times New Roman" w:hAnsi="Times New Roman"/>
              </w:rPr>
              <w:t>Экомарафон</w:t>
            </w:r>
            <w:proofErr w:type="spellEnd"/>
            <w:r w:rsidRPr="00884394">
              <w:rPr>
                <w:rFonts w:ascii="Times New Roman" w:hAnsi="Times New Roman"/>
              </w:rPr>
              <w:t>»</w:t>
            </w:r>
          </w:p>
        </w:tc>
        <w:tc>
          <w:tcPr>
            <w:tcW w:w="428" w:type="dxa"/>
          </w:tcPr>
          <w:p w:rsidR="00434E4F" w:rsidRPr="00884394" w:rsidRDefault="00434E4F" w:rsidP="00747A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434E4F" w:rsidRPr="00884394" w:rsidRDefault="00434E4F" w:rsidP="00747AEA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</w:t>
            </w:r>
            <w:proofErr w:type="spellStart"/>
            <w:r w:rsidRPr="00884394">
              <w:rPr>
                <w:rFonts w:ascii="Times New Roman" w:hAnsi="Times New Roman"/>
              </w:rPr>
              <w:t>Бершет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средняя школа»</w:t>
            </w:r>
            <w:r w:rsidR="00884394">
              <w:t xml:space="preserve"> </w:t>
            </w:r>
            <w:r w:rsidR="00884394" w:rsidRPr="00884394">
              <w:rPr>
                <w:rFonts w:ascii="Times New Roman" w:hAnsi="Times New Roman"/>
              </w:rPr>
              <w:t>Пермский муниципальный район</w:t>
            </w:r>
          </w:p>
        </w:tc>
        <w:tc>
          <w:tcPr>
            <w:tcW w:w="284" w:type="dxa"/>
          </w:tcPr>
          <w:p w:rsidR="00C37CD2" w:rsidRPr="00884394" w:rsidRDefault="00C37CD2" w:rsidP="00747A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47AEA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Мы за чистый двор, улицу, село»</w:t>
            </w:r>
          </w:p>
        </w:tc>
        <w:tc>
          <w:tcPr>
            <w:tcW w:w="428" w:type="dxa"/>
          </w:tcPr>
          <w:p w:rsidR="00434E4F" w:rsidRPr="00884394" w:rsidRDefault="00434E4F" w:rsidP="00747A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434E4F" w:rsidRPr="00884394" w:rsidRDefault="00434E4F" w:rsidP="00747AEA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БОУ «Баш-</w:t>
            </w:r>
            <w:proofErr w:type="spellStart"/>
            <w:r w:rsidRPr="00884394">
              <w:rPr>
                <w:rFonts w:ascii="Times New Roman" w:hAnsi="Times New Roman"/>
              </w:rPr>
              <w:t>Култаев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основная школа»</w:t>
            </w:r>
            <w:r w:rsidR="00884394">
              <w:t xml:space="preserve"> </w:t>
            </w:r>
            <w:r w:rsidR="00884394" w:rsidRPr="00884394">
              <w:rPr>
                <w:rFonts w:ascii="Times New Roman" w:hAnsi="Times New Roman"/>
              </w:rPr>
              <w:t>Пермский муниципальный район</w:t>
            </w: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47AEA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Экология в родном районе – фундамент нашей духовной Родины</w:t>
            </w:r>
          </w:p>
        </w:tc>
        <w:tc>
          <w:tcPr>
            <w:tcW w:w="428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747AEA">
            <w:pPr>
              <w:spacing w:after="0" w:line="240" w:lineRule="auto"/>
              <w:rPr>
                <w:sz w:val="18"/>
                <w:szCs w:val="18"/>
              </w:rPr>
            </w:pPr>
            <w:r w:rsidRPr="00884394">
              <w:rPr>
                <w:rFonts w:ascii="Times New Roman" w:hAnsi="Times New Roman"/>
                <w:sz w:val="18"/>
                <w:szCs w:val="18"/>
              </w:rPr>
              <w:t xml:space="preserve">МАОУ «СОШ № 135 с углублённым изучением предметов образовательной области «Технология» </w:t>
            </w:r>
            <w:proofErr w:type="spellStart"/>
            <w:r w:rsidRPr="0088439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439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884394">
              <w:rPr>
                <w:rFonts w:ascii="Times New Roman" w:hAnsi="Times New Roman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47AEA">
            <w:pPr>
              <w:spacing w:after="0" w:line="240" w:lineRule="auto"/>
            </w:pP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47AEA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Весенний скворечник – 2017</w:t>
            </w:r>
          </w:p>
        </w:tc>
        <w:tc>
          <w:tcPr>
            <w:tcW w:w="428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МАУ </w:t>
            </w:r>
            <w:proofErr w:type="gramStart"/>
            <w:r w:rsidRPr="00884394">
              <w:rPr>
                <w:rFonts w:ascii="Times New Roman" w:hAnsi="Times New Roman"/>
              </w:rPr>
              <w:t>ДО</w:t>
            </w:r>
            <w:proofErr w:type="gramEnd"/>
            <w:r w:rsidRPr="00884394">
              <w:rPr>
                <w:rFonts w:ascii="Times New Roman" w:hAnsi="Times New Roman"/>
              </w:rPr>
              <w:t xml:space="preserve"> «</w:t>
            </w:r>
            <w:proofErr w:type="gramStart"/>
            <w:r w:rsidRPr="00884394">
              <w:rPr>
                <w:rFonts w:ascii="Times New Roman" w:hAnsi="Times New Roman"/>
              </w:rPr>
              <w:t>Центр</w:t>
            </w:r>
            <w:proofErr w:type="gramEnd"/>
            <w:r w:rsidRPr="00884394">
              <w:rPr>
                <w:rFonts w:ascii="Times New Roman" w:hAnsi="Times New Roman"/>
              </w:rPr>
              <w:t xml:space="preserve"> дополнительного образования для детей «Луч» г. Перми</w:t>
            </w: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47AEA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Мы приглашаем вас на бал»</w:t>
            </w:r>
          </w:p>
        </w:tc>
        <w:tc>
          <w:tcPr>
            <w:tcW w:w="428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Пермский край, Карагайский район, </w:t>
            </w:r>
            <w:proofErr w:type="spellStart"/>
            <w:r w:rsidRPr="00884394">
              <w:rPr>
                <w:rFonts w:ascii="Times New Roman" w:hAnsi="Times New Roman"/>
              </w:rPr>
              <w:t>п</w:t>
            </w:r>
            <w:proofErr w:type="gramStart"/>
            <w:r w:rsidRPr="00884394">
              <w:rPr>
                <w:rFonts w:ascii="Times New Roman" w:hAnsi="Times New Roman"/>
              </w:rPr>
              <w:t>.М</w:t>
            </w:r>
            <w:proofErr w:type="gramEnd"/>
            <w:r w:rsidRPr="00884394">
              <w:rPr>
                <w:rFonts w:ascii="Times New Roman" w:hAnsi="Times New Roman"/>
              </w:rPr>
              <w:t>енделеево</w:t>
            </w:r>
            <w:proofErr w:type="spellEnd"/>
            <w:r w:rsidRPr="00884394">
              <w:rPr>
                <w:rFonts w:ascii="Times New Roman" w:hAnsi="Times New Roman"/>
              </w:rPr>
              <w:t>, МБОУ «Менделеевская СОШ»</w:t>
            </w:r>
          </w:p>
        </w:tc>
        <w:tc>
          <w:tcPr>
            <w:tcW w:w="284" w:type="dxa"/>
          </w:tcPr>
          <w:p w:rsidR="00434E4F" w:rsidRPr="00884394" w:rsidRDefault="00434E4F" w:rsidP="00747AE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47AEA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  <w:szCs w:val="28"/>
              </w:rPr>
              <w:t xml:space="preserve">Образовательный </w:t>
            </w:r>
            <w:proofErr w:type="spellStart"/>
            <w:r w:rsidRPr="00884394">
              <w:rPr>
                <w:rFonts w:ascii="Times New Roman" w:hAnsi="Times New Roman"/>
                <w:szCs w:val="28"/>
              </w:rPr>
              <w:t>квест</w:t>
            </w:r>
            <w:proofErr w:type="spellEnd"/>
            <w:r w:rsidRPr="00884394">
              <w:rPr>
                <w:rFonts w:ascii="Times New Roman" w:hAnsi="Times New Roman"/>
                <w:szCs w:val="28"/>
              </w:rPr>
              <w:t xml:space="preserve"> «Маршрут избирателя»</w:t>
            </w:r>
          </w:p>
        </w:tc>
        <w:tc>
          <w:tcPr>
            <w:tcW w:w="428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4394">
              <w:rPr>
                <w:rFonts w:ascii="Times New Roman" w:hAnsi="Times New Roman"/>
                <w:szCs w:val="28"/>
              </w:rPr>
              <w:t>Нытвенский</w:t>
            </w:r>
            <w:proofErr w:type="spellEnd"/>
            <w:r w:rsidRPr="00884394">
              <w:rPr>
                <w:rFonts w:ascii="Times New Roman" w:hAnsi="Times New Roman"/>
                <w:szCs w:val="28"/>
              </w:rPr>
              <w:t xml:space="preserve"> район, МБОУ Григорьевская СОШ</w:t>
            </w: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</w:tcPr>
          <w:p w:rsidR="00434E4F" w:rsidRPr="00884394" w:rsidRDefault="00434E4F" w:rsidP="00747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245" w:rsidRPr="00884394" w:rsidTr="00884394">
        <w:tc>
          <w:tcPr>
            <w:tcW w:w="7371" w:type="dxa"/>
          </w:tcPr>
          <w:p w:rsidR="005F6245" w:rsidRPr="00884394" w:rsidRDefault="005F6245" w:rsidP="003B32D0">
            <w:pPr>
              <w:pStyle w:val="a4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hAnsi="Times New Roman"/>
                <w:sz w:val="20"/>
                <w:szCs w:val="20"/>
              </w:rPr>
              <w:t xml:space="preserve">Чистый берег </w:t>
            </w:r>
            <w:proofErr w:type="gramStart"/>
            <w:r w:rsidRPr="00884394">
              <w:rPr>
                <w:rFonts w:ascii="Times New Roman" w:hAnsi="Times New Roman"/>
                <w:sz w:val="20"/>
                <w:szCs w:val="20"/>
              </w:rPr>
              <w:t>–э</w:t>
            </w:r>
            <w:proofErr w:type="gramEnd"/>
            <w:r w:rsidRPr="00884394">
              <w:rPr>
                <w:rFonts w:ascii="Times New Roman" w:hAnsi="Times New Roman"/>
                <w:sz w:val="20"/>
                <w:szCs w:val="20"/>
              </w:rPr>
              <w:t>кологическая акция</w:t>
            </w:r>
          </w:p>
        </w:tc>
        <w:tc>
          <w:tcPr>
            <w:tcW w:w="428" w:type="dxa"/>
          </w:tcPr>
          <w:p w:rsidR="005F6245" w:rsidRPr="00884394" w:rsidRDefault="005F6245" w:rsidP="003B32D0"/>
        </w:tc>
        <w:tc>
          <w:tcPr>
            <w:tcW w:w="6801" w:type="dxa"/>
          </w:tcPr>
          <w:p w:rsidR="005F6245" w:rsidRPr="00884394" w:rsidRDefault="005F6245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Пермь, МАУ ДО «ЦДТ «Детство» г. Перми</w:t>
            </w:r>
            <w:r w:rsidRPr="00884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5F6245" w:rsidRPr="00884394" w:rsidRDefault="005F6245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F6245" w:rsidRPr="00884394" w:rsidRDefault="005F6245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6245" w:rsidRPr="00884394" w:rsidRDefault="005F6245" w:rsidP="003B32D0">
            <w:pPr>
              <w:tabs>
                <w:tab w:val="left" w:pos="0"/>
                <w:tab w:val="left" w:pos="28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245" w:rsidRPr="00884394" w:rsidTr="00884394">
        <w:tc>
          <w:tcPr>
            <w:tcW w:w="7371" w:type="dxa"/>
          </w:tcPr>
          <w:p w:rsidR="005F6245" w:rsidRPr="00884394" w:rsidRDefault="005F6245" w:rsidP="003B32D0">
            <w:pPr>
              <w:pStyle w:val="a4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hAnsi="Times New Roman"/>
                <w:sz w:val="20"/>
                <w:szCs w:val="20"/>
              </w:rPr>
              <w:t>«Утки в городе»</w:t>
            </w:r>
          </w:p>
        </w:tc>
        <w:tc>
          <w:tcPr>
            <w:tcW w:w="428" w:type="dxa"/>
          </w:tcPr>
          <w:p w:rsidR="005F6245" w:rsidRPr="00884394" w:rsidRDefault="005F6245" w:rsidP="003B32D0"/>
        </w:tc>
        <w:tc>
          <w:tcPr>
            <w:tcW w:w="6801" w:type="dxa"/>
          </w:tcPr>
          <w:p w:rsidR="005F6245" w:rsidRPr="00884394" w:rsidRDefault="005F6245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Город Пермь, МАУ ДО «ЦДТ «Детство» г. Перми</w:t>
            </w:r>
          </w:p>
        </w:tc>
        <w:tc>
          <w:tcPr>
            <w:tcW w:w="284" w:type="dxa"/>
          </w:tcPr>
          <w:p w:rsidR="005F6245" w:rsidRPr="00884394" w:rsidRDefault="005F6245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F6245" w:rsidRPr="00884394" w:rsidRDefault="005F6245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6245" w:rsidRPr="00884394" w:rsidRDefault="005F6245" w:rsidP="003B32D0">
            <w:pPr>
              <w:tabs>
                <w:tab w:val="left" w:pos="0"/>
                <w:tab w:val="left" w:pos="28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15451" w:type="dxa"/>
            <w:gridSpan w:val="6"/>
          </w:tcPr>
          <w:p w:rsidR="00434E4F" w:rsidRPr="00884394" w:rsidRDefault="00434E4F" w:rsidP="00434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394">
              <w:rPr>
                <w:rFonts w:ascii="Times New Roman" w:hAnsi="Times New Roman"/>
                <w:b/>
                <w:sz w:val="28"/>
                <w:szCs w:val="28"/>
              </w:rPr>
              <w:t>3. Воспитание любви к малой родине, сохранение исторической памяти</w:t>
            </w: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2660CF" w:rsidP="00C94CF6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 «</w:t>
            </w:r>
            <w:r w:rsidR="00D46073" w:rsidRPr="00884394">
              <w:rPr>
                <w:rFonts w:ascii="Times New Roman" w:hAnsi="Times New Roman"/>
              </w:rPr>
              <w:t>У речки с ласковым названьем Юг»</w:t>
            </w:r>
          </w:p>
        </w:tc>
        <w:tc>
          <w:tcPr>
            <w:tcW w:w="428" w:type="dxa"/>
          </w:tcPr>
          <w:p w:rsidR="00D46073" w:rsidRPr="00884394" w:rsidRDefault="00D46073" w:rsidP="00C94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D46073" w:rsidRPr="00884394" w:rsidRDefault="00D46073" w:rsidP="00C94CF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</w:t>
            </w:r>
            <w:proofErr w:type="spellStart"/>
            <w:r w:rsidRPr="00884394">
              <w:rPr>
                <w:rFonts w:ascii="Times New Roman" w:hAnsi="Times New Roman"/>
              </w:rPr>
              <w:t>Югов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средняя школа»</w:t>
            </w:r>
            <w:r w:rsidR="00884394">
              <w:t xml:space="preserve"> </w:t>
            </w:r>
            <w:r w:rsidR="00884394" w:rsidRPr="00884394">
              <w:rPr>
                <w:rFonts w:ascii="Times New Roman" w:hAnsi="Times New Roman"/>
              </w:rPr>
              <w:t>Пермский муниципальный район</w:t>
            </w: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C94CF6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Диковинки земли Баш-</w:t>
            </w:r>
            <w:proofErr w:type="spellStart"/>
            <w:r w:rsidRPr="00884394">
              <w:rPr>
                <w:rFonts w:ascii="Times New Roman" w:hAnsi="Times New Roman"/>
              </w:rPr>
              <w:t>Култаевской</w:t>
            </w:r>
            <w:proofErr w:type="spellEnd"/>
            <w:r w:rsidRPr="00884394">
              <w:rPr>
                <w:rFonts w:ascii="Times New Roman" w:hAnsi="Times New Roman"/>
              </w:rPr>
              <w:t>»</w:t>
            </w:r>
          </w:p>
        </w:tc>
        <w:tc>
          <w:tcPr>
            <w:tcW w:w="428" w:type="dxa"/>
          </w:tcPr>
          <w:p w:rsidR="00D46073" w:rsidRPr="00884394" w:rsidRDefault="00D46073" w:rsidP="00C94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D46073" w:rsidRPr="00884394" w:rsidRDefault="00D46073" w:rsidP="00C94CF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БОУ «Баш-</w:t>
            </w:r>
            <w:proofErr w:type="spellStart"/>
            <w:r w:rsidRPr="00884394">
              <w:rPr>
                <w:rFonts w:ascii="Times New Roman" w:hAnsi="Times New Roman"/>
              </w:rPr>
              <w:t>Култаев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основная школа»</w:t>
            </w:r>
            <w:r w:rsidR="00884394">
              <w:t xml:space="preserve"> </w:t>
            </w:r>
            <w:r w:rsidR="00884394" w:rsidRPr="00884394">
              <w:rPr>
                <w:rFonts w:ascii="Times New Roman" w:hAnsi="Times New Roman"/>
              </w:rPr>
              <w:t>Пермский муниципальный район</w:t>
            </w: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C94CF6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  <w:bCs/>
              </w:rPr>
            </w:pPr>
            <w:r w:rsidRPr="00884394">
              <w:rPr>
                <w:rFonts w:ascii="Times New Roman" w:hAnsi="Times New Roman"/>
                <w:bCs/>
              </w:rPr>
              <w:t>«Даль былого рядом с нами»</w:t>
            </w:r>
          </w:p>
        </w:tc>
        <w:tc>
          <w:tcPr>
            <w:tcW w:w="428" w:type="dxa"/>
          </w:tcPr>
          <w:p w:rsidR="00D46073" w:rsidRPr="00884394" w:rsidRDefault="00D46073" w:rsidP="00C94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D46073" w:rsidRPr="00884394" w:rsidRDefault="00D46073" w:rsidP="00C94CF6">
            <w:pPr>
              <w:pStyle w:val="a7"/>
              <w:spacing w:line="276" w:lineRule="auto"/>
              <w:rPr>
                <w:rFonts w:ascii="Times New Roman" w:hAnsi="Times New Roman"/>
                <w:bCs/>
              </w:rPr>
            </w:pPr>
            <w:r w:rsidRPr="00884394">
              <w:rPr>
                <w:rFonts w:ascii="Times New Roman" w:hAnsi="Times New Roman"/>
                <w:bCs/>
              </w:rPr>
              <w:t>МАОУ «Лобановская средняя школа»</w:t>
            </w:r>
            <w:r w:rsidR="00884394">
              <w:t xml:space="preserve"> </w:t>
            </w:r>
            <w:r w:rsidR="00884394" w:rsidRPr="00884394">
              <w:rPr>
                <w:rFonts w:ascii="Times New Roman" w:hAnsi="Times New Roman"/>
                <w:bCs/>
              </w:rPr>
              <w:t xml:space="preserve">Пермский муниципальный </w:t>
            </w:r>
            <w:r w:rsidR="00884394" w:rsidRPr="00884394">
              <w:rPr>
                <w:rFonts w:ascii="Times New Roman" w:hAnsi="Times New Roman"/>
                <w:bCs/>
              </w:rPr>
              <w:lastRenderedPageBreak/>
              <w:t>район</w:t>
            </w:r>
          </w:p>
        </w:tc>
        <w:tc>
          <w:tcPr>
            <w:tcW w:w="284" w:type="dxa"/>
          </w:tcPr>
          <w:p w:rsidR="00DE6C30" w:rsidRPr="00884394" w:rsidRDefault="00DE6C30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C94CF6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lastRenderedPageBreak/>
              <w:t>«По улицам героев-земляков»</w:t>
            </w:r>
          </w:p>
        </w:tc>
        <w:tc>
          <w:tcPr>
            <w:tcW w:w="428" w:type="dxa"/>
          </w:tcPr>
          <w:p w:rsidR="00D46073" w:rsidRPr="00884394" w:rsidRDefault="00D46073" w:rsidP="00C94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D46073" w:rsidRPr="00884394" w:rsidRDefault="00D46073" w:rsidP="00C94CF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</w:t>
            </w:r>
            <w:proofErr w:type="spellStart"/>
            <w:r w:rsidRPr="00884394">
              <w:rPr>
                <w:rFonts w:ascii="Times New Roman" w:hAnsi="Times New Roman"/>
              </w:rPr>
              <w:t>Курашим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средняя школа»</w:t>
            </w:r>
            <w:r w:rsidR="00884394">
              <w:t xml:space="preserve"> </w:t>
            </w:r>
            <w:r w:rsidR="00884394" w:rsidRPr="00884394">
              <w:rPr>
                <w:rFonts w:ascii="Times New Roman" w:hAnsi="Times New Roman"/>
              </w:rPr>
              <w:t>Пермский муниципальный район</w:t>
            </w: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C94CF6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У всего на свете есть начало, свой исток»</w:t>
            </w:r>
          </w:p>
        </w:tc>
        <w:tc>
          <w:tcPr>
            <w:tcW w:w="428" w:type="dxa"/>
          </w:tcPr>
          <w:p w:rsidR="00D46073" w:rsidRPr="00884394" w:rsidRDefault="00D46073" w:rsidP="00C94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D46073" w:rsidRPr="00884394" w:rsidRDefault="00D46073" w:rsidP="00C94CF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БОУ «</w:t>
            </w:r>
            <w:proofErr w:type="spellStart"/>
            <w:r w:rsidRPr="00884394">
              <w:rPr>
                <w:rFonts w:ascii="Times New Roman" w:hAnsi="Times New Roman"/>
              </w:rPr>
              <w:t>Хохлов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основная школа»</w:t>
            </w:r>
            <w:r w:rsidR="00884394">
              <w:t xml:space="preserve"> </w:t>
            </w:r>
            <w:r w:rsidR="00884394" w:rsidRPr="00884394">
              <w:rPr>
                <w:rFonts w:ascii="Times New Roman" w:hAnsi="Times New Roman"/>
              </w:rPr>
              <w:t>Пермский муниципальный район</w:t>
            </w: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C94CF6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«Говорят погибшие герои </w:t>
            </w:r>
            <w:proofErr w:type="spellStart"/>
            <w:r w:rsidRPr="00884394">
              <w:rPr>
                <w:rFonts w:ascii="Times New Roman" w:hAnsi="Times New Roman"/>
              </w:rPr>
              <w:t>Двуречья</w:t>
            </w:r>
            <w:proofErr w:type="spellEnd"/>
            <w:r w:rsidRPr="00884394">
              <w:rPr>
                <w:rFonts w:ascii="Times New Roman" w:hAnsi="Times New Roman"/>
              </w:rPr>
              <w:t>»</w:t>
            </w:r>
          </w:p>
        </w:tc>
        <w:tc>
          <w:tcPr>
            <w:tcW w:w="428" w:type="dxa"/>
          </w:tcPr>
          <w:p w:rsidR="00D46073" w:rsidRPr="00884394" w:rsidRDefault="00D46073" w:rsidP="00C94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D46073" w:rsidRPr="00884394" w:rsidRDefault="00D46073" w:rsidP="00C94CF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БОУ «</w:t>
            </w:r>
            <w:proofErr w:type="spellStart"/>
            <w:r w:rsidRPr="00884394">
              <w:rPr>
                <w:rFonts w:ascii="Times New Roman" w:hAnsi="Times New Roman"/>
              </w:rPr>
              <w:t>Конзавод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средняя школа им В.К. Блюхера»</w:t>
            </w:r>
            <w:r w:rsidR="00884394">
              <w:t xml:space="preserve"> </w:t>
            </w:r>
            <w:r w:rsidR="00884394" w:rsidRPr="00884394">
              <w:rPr>
                <w:rFonts w:ascii="Times New Roman" w:hAnsi="Times New Roman"/>
              </w:rPr>
              <w:t>Пермский муниципальный район</w:t>
            </w: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B80DEA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proofErr w:type="gramStart"/>
            <w:r w:rsidRPr="00884394">
              <w:rPr>
                <w:rFonts w:ascii="Times New Roman" w:hAnsi="Times New Roman"/>
              </w:rPr>
              <w:t>Школьное</w:t>
            </w:r>
            <w:proofErr w:type="gramEnd"/>
            <w:r w:rsidRPr="00884394">
              <w:rPr>
                <w:rFonts w:ascii="Times New Roman" w:hAnsi="Times New Roman"/>
              </w:rPr>
              <w:t xml:space="preserve"> СМИ — как основа патриотического и духовно-нравственного воспитания молодёжи</w:t>
            </w:r>
          </w:p>
        </w:tc>
        <w:tc>
          <w:tcPr>
            <w:tcW w:w="428" w:type="dxa"/>
          </w:tcPr>
          <w:p w:rsidR="00D46073" w:rsidRPr="00884394" w:rsidRDefault="00D46073" w:rsidP="00B80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46073" w:rsidRPr="00884394" w:rsidRDefault="00D46073" w:rsidP="00B80DEA">
            <w:pPr>
              <w:spacing w:after="0" w:line="240" w:lineRule="auto"/>
              <w:rPr>
                <w:sz w:val="18"/>
                <w:szCs w:val="18"/>
              </w:rPr>
            </w:pPr>
            <w:r w:rsidRPr="00884394">
              <w:rPr>
                <w:rFonts w:ascii="Times New Roman" w:hAnsi="Times New Roman"/>
                <w:sz w:val="18"/>
                <w:szCs w:val="18"/>
              </w:rPr>
              <w:t xml:space="preserve">МАОУ «СОШ № 135 с углублённым изучением предметов образовательной области «Технология» </w:t>
            </w:r>
            <w:proofErr w:type="spellStart"/>
            <w:r w:rsidRPr="0088439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439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884394">
              <w:rPr>
                <w:rFonts w:ascii="Times New Roman" w:hAnsi="Times New Roman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284" w:type="dxa"/>
          </w:tcPr>
          <w:p w:rsidR="00D46073" w:rsidRPr="00884394" w:rsidRDefault="00D46073" w:rsidP="00B80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B80DEA">
            <w:pPr>
              <w:spacing w:after="0" w:line="240" w:lineRule="auto"/>
            </w:pPr>
          </w:p>
        </w:tc>
        <w:tc>
          <w:tcPr>
            <w:tcW w:w="284" w:type="dxa"/>
          </w:tcPr>
          <w:p w:rsidR="00D46073" w:rsidRPr="00884394" w:rsidRDefault="00D46073" w:rsidP="00B80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DF0EE9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Школьный музей — как основа патриотического и духовно-нравственного воспитания молодёжи</w:t>
            </w:r>
          </w:p>
        </w:tc>
        <w:tc>
          <w:tcPr>
            <w:tcW w:w="428" w:type="dxa"/>
          </w:tcPr>
          <w:p w:rsidR="00D46073" w:rsidRPr="00884394" w:rsidRDefault="00D46073" w:rsidP="00DF0E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46073" w:rsidRPr="00884394" w:rsidRDefault="00D46073" w:rsidP="00DF0EE9">
            <w:pPr>
              <w:spacing w:after="0" w:line="240" w:lineRule="auto"/>
              <w:rPr>
                <w:sz w:val="18"/>
                <w:szCs w:val="18"/>
              </w:rPr>
            </w:pPr>
            <w:r w:rsidRPr="00884394">
              <w:rPr>
                <w:rFonts w:ascii="Times New Roman" w:hAnsi="Times New Roman"/>
                <w:sz w:val="18"/>
                <w:szCs w:val="18"/>
              </w:rPr>
              <w:t xml:space="preserve">МАОУ «СОШ № 135 с углублённым изучением предметов образовательной области «Технология» </w:t>
            </w:r>
            <w:proofErr w:type="spellStart"/>
            <w:r w:rsidRPr="0088439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439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884394">
              <w:rPr>
                <w:rFonts w:ascii="Times New Roman" w:hAnsi="Times New Roman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284" w:type="dxa"/>
          </w:tcPr>
          <w:p w:rsidR="00D46073" w:rsidRPr="00884394" w:rsidRDefault="00D46073" w:rsidP="00DF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DF0EE9">
            <w:pPr>
              <w:spacing w:after="0" w:line="240" w:lineRule="auto"/>
            </w:pPr>
          </w:p>
        </w:tc>
        <w:tc>
          <w:tcPr>
            <w:tcW w:w="284" w:type="dxa"/>
          </w:tcPr>
          <w:p w:rsidR="00D46073" w:rsidRPr="00884394" w:rsidRDefault="00D46073" w:rsidP="00DF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C94CF6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proofErr w:type="gramStart"/>
            <w:r w:rsidRPr="00884394">
              <w:rPr>
                <w:rFonts w:ascii="Times New Roman" w:hAnsi="Times New Roman"/>
              </w:rPr>
              <w:t>Школьный</w:t>
            </w:r>
            <w:proofErr w:type="gramEnd"/>
            <w:r w:rsidRPr="00884394">
              <w:rPr>
                <w:rFonts w:ascii="Times New Roman" w:hAnsi="Times New Roman"/>
              </w:rPr>
              <w:t xml:space="preserve"> киноклуб — как основа патриотического и духовно-нравственного воспитания молодёжи</w:t>
            </w:r>
          </w:p>
        </w:tc>
        <w:tc>
          <w:tcPr>
            <w:tcW w:w="428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46073" w:rsidRPr="00884394" w:rsidRDefault="00D46073" w:rsidP="00C94CF6">
            <w:pPr>
              <w:spacing w:after="0" w:line="240" w:lineRule="auto"/>
              <w:rPr>
                <w:sz w:val="18"/>
                <w:szCs w:val="18"/>
              </w:rPr>
            </w:pPr>
            <w:r w:rsidRPr="00884394">
              <w:rPr>
                <w:rFonts w:ascii="Times New Roman" w:hAnsi="Times New Roman"/>
                <w:sz w:val="18"/>
                <w:szCs w:val="18"/>
              </w:rPr>
              <w:t xml:space="preserve">МАОУ «СОШ № 135 с углублённым изучением предметов образовательной области «Технология» </w:t>
            </w:r>
            <w:proofErr w:type="spellStart"/>
            <w:r w:rsidRPr="0088439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439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884394">
              <w:rPr>
                <w:rFonts w:ascii="Times New Roman" w:hAnsi="Times New Roman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</w:pP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4F06A7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Центральная усадьба и 8 деревень</w:t>
            </w:r>
          </w:p>
        </w:tc>
        <w:tc>
          <w:tcPr>
            <w:tcW w:w="428" w:type="dxa"/>
          </w:tcPr>
          <w:p w:rsidR="00D46073" w:rsidRPr="00884394" w:rsidRDefault="00D46073" w:rsidP="004F0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46073" w:rsidRPr="00884394" w:rsidRDefault="00D46073" w:rsidP="004F06A7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Кунгурский муниципальный район, </w:t>
            </w:r>
            <w:proofErr w:type="spellStart"/>
            <w:r w:rsidRPr="00884394">
              <w:rPr>
                <w:rFonts w:ascii="Times New Roman" w:hAnsi="Times New Roman"/>
              </w:rPr>
              <w:t>с</w:t>
            </w:r>
            <w:proofErr w:type="gramStart"/>
            <w:r w:rsidRPr="00884394">
              <w:rPr>
                <w:rFonts w:ascii="Times New Roman" w:hAnsi="Times New Roman"/>
              </w:rPr>
              <w:t>.Б</w:t>
            </w:r>
            <w:proofErr w:type="gramEnd"/>
            <w:r w:rsidRPr="00884394">
              <w:rPr>
                <w:rFonts w:ascii="Times New Roman" w:hAnsi="Times New Roman"/>
              </w:rPr>
              <w:t>ырма</w:t>
            </w:r>
            <w:proofErr w:type="spellEnd"/>
            <w:r w:rsidRPr="00884394">
              <w:rPr>
                <w:rFonts w:ascii="Times New Roman" w:hAnsi="Times New Roman"/>
              </w:rPr>
              <w:t>, МБОУ «</w:t>
            </w:r>
            <w:proofErr w:type="spellStart"/>
            <w:r w:rsidRPr="00884394">
              <w:rPr>
                <w:rFonts w:ascii="Times New Roman" w:hAnsi="Times New Roman"/>
              </w:rPr>
              <w:t>Бырмин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84" w:type="dxa"/>
          </w:tcPr>
          <w:p w:rsidR="00D46073" w:rsidRPr="00884394" w:rsidRDefault="00D46073" w:rsidP="004F0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4F0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4F0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E6033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Тёплая осень» (посещение школьниками учителей-ветеранов в День учителя)</w:t>
            </w:r>
          </w:p>
        </w:tc>
        <w:tc>
          <w:tcPr>
            <w:tcW w:w="428" w:type="dxa"/>
          </w:tcPr>
          <w:p w:rsidR="00D46073" w:rsidRPr="00884394" w:rsidRDefault="00D46073" w:rsidP="00E603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46073" w:rsidRPr="00884394" w:rsidRDefault="00D46073" w:rsidP="00E6033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Ходырева Алина </w:t>
            </w:r>
            <w:proofErr w:type="spellStart"/>
            <w:r w:rsidRPr="00884394">
              <w:rPr>
                <w:rFonts w:ascii="Times New Roman" w:hAnsi="Times New Roman"/>
              </w:rPr>
              <w:t>Асхатовна</w:t>
            </w:r>
            <w:proofErr w:type="spellEnd"/>
            <w:r w:rsidRPr="00884394">
              <w:rPr>
                <w:rFonts w:ascii="Times New Roman" w:hAnsi="Times New Roman"/>
              </w:rPr>
              <w:t>, лидер Совета учащихся МБОУ «</w:t>
            </w:r>
            <w:proofErr w:type="spellStart"/>
            <w:r w:rsidRPr="00884394">
              <w:rPr>
                <w:rFonts w:ascii="Times New Roman" w:hAnsi="Times New Roman"/>
              </w:rPr>
              <w:t>Верхнекалин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284" w:type="dxa"/>
          </w:tcPr>
          <w:p w:rsidR="00D46073" w:rsidRPr="00884394" w:rsidRDefault="00D46073" w:rsidP="00E60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E60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E60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242933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Буклет «Великая Отечественная война в исторической памяти: подвиг одного героя»</w:t>
            </w:r>
          </w:p>
        </w:tc>
        <w:tc>
          <w:tcPr>
            <w:tcW w:w="428" w:type="dxa"/>
          </w:tcPr>
          <w:p w:rsidR="00D46073" w:rsidRPr="00884394" w:rsidRDefault="00D46073" w:rsidP="0024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46073" w:rsidRPr="00884394" w:rsidRDefault="00D46073" w:rsidP="00242933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униципальное общеобразовательное учреждение «Лицей №1» г. Березники Пермского края</w:t>
            </w:r>
          </w:p>
        </w:tc>
        <w:tc>
          <w:tcPr>
            <w:tcW w:w="284" w:type="dxa"/>
          </w:tcPr>
          <w:p w:rsidR="00D46073" w:rsidRPr="00884394" w:rsidRDefault="00D46073" w:rsidP="00242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242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242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C62" w:rsidRPr="00884394" w:rsidTr="00884394">
        <w:tc>
          <w:tcPr>
            <w:tcW w:w="7371" w:type="dxa"/>
          </w:tcPr>
          <w:p w:rsidR="00D95C62" w:rsidRPr="00884394" w:rsidRDefault="00D95C62" w:rsidP="003B32D0">
            <w:pPr>
              <w:pStyle w:val="a4"/>
              <w:numPr>
                <w:ilvl w:val="0"/>
                <w:numId w:val="6"/>
              </w:numPr>
              <w:tabs>
                <w:tab w:val="left" w:pos="-108"/>
                <w:tab w:val="left" w:pos="3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4394">
              <w:rPr>
                <w:rFonts w:ascii="Times New Roman" w:hAnsi="Times New Roman"/>
                <w:sz w:val="20"/>
                <w:szCs w:val="20"/>
              </w:rPr>
              <w:t>«Долг памяти» (Изготовление и установка памятника учителям-фронтовикам Кунгурского района</w:t>
            </w:r>
            <w:proofErr w:type="gramEnd"/>
          </w:p>
        </w:tc>
        <w:tc>
          <w:tcPr>
            <w:tcW w:w="428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Кунгурский район, </w:t>
            </w:r>
            <w:proofErr w:type="spellStart"/>
            <w:r w:rsidRPr="00884394">
              <w:rPr>
                <w:rFonts w:ascii="Times New Roman" w:hAnsi="Times New Roman"/>
              </w:rPr>
              <w:t>с</w:t>
            </w:r>
            <w:proofErr w:type="gramStart"/>
            <w:r w:rsidRPr="00884394">
              <w:rPr>
                <w:rFonts w:ascii="Times New Roman" w:hAnsi="Times New Roman"/>
              </w:rPr>
              <w:t>.Л</w:t>
            </w:r>
            <w:proofErr w:type="gramEnd"/>
            <w:r w:rsidRPr="00884394">
              <w:rPr>
                <w:rFonts w:ascii="Times New Roman" w:hAnsi="Times New Roman"/>
              </w:rPr>
              <w:t>енск</w:t>
            </w:r>
            <w:proofErr w:type="spellEnd"/>
            <w:r w:rsidRPr="00884394">
              <w:rPr>
                <w:rFonts w:ascii="Times New Roman" w:hAnsi="Times New Roman"/>
              </w:rPr>
              <w:t xml:space="preserve">, </w:t>
            </w:r>
          </w:p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Ленская СОШ»</w:t>
            </w:r>
          </w:p>
        </w:tc>
        <w:tc>
          <w:tcPr>
            <w:tcW w:w="284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521" w:rsidRPr="00884394" w:rsidTr="00884394">
        <w:tc>
          <w:tcPr>
            <w:tcW w:w="7371" w:type="dxa"/>
          </w:tcPr>
          <w:p w:rsidR="001B0521" w:rsidRPr="00884394" w:rsidRDefault="001B0521" w:rsidP="003B32D0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hAnsi="Times New Roman"/>
                <w:sz w:val="20"/>
                <w:szCs w:val="20"/>
              </w:rPr>
              <w:t>Зимний сад школы – центр социально-культурного развития села</w:t>
            </w:r>
          </w:p>
        </w:tc>
        <w:tc>
          <w:tcPr>
            <w:tcW w:w="428" w:type="dxa"/>
          </w:tcPr>
          <w:p w:rsidR="001B0521" w:rsidRPr="00884394" w:rsidRDefault="001B0521" w:rsidP="003B32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1B0521" w:rsidRPr="00884394" w:rsidRDefault="001B0521" w:rsidP="003B32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4394">
              <w:rPr>
                <w:rFonts w:ascii="Times New Roman" w:hAnsi="Times New Roman"/>
              </w:rPr>
              <w:t>Нытвенский</w:t>
            </w:r>
            <w:proofErr w:type="spellEnd"/>
            <w:r w:rsidRPr="00884394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884394">
              <w:rPr>
                <w:rFonts w:ascii="Times New Roman" w:hAnsi="Times New Roman"/>
              </w:rPr>
              <w:t>Шерья</w:t>
            </w:r>
            <w:proofErr w:type="spellEnd"/>
            <w:r w:rsidRPr="00884394">
              <w:rPr>
                <w:rFonts w:ascii="Times New Roman" w:hAnsi="Times New Roman"/>
              </w:rPr>
              <w:t xml:space="preserve">, МБОУ СОШ « </w:t>
            </w:r>
            <w:proofErr w:type="spellStart"/>
            <w:r w:rsidRPr="00884394">
              <w:rPr>
                <w:rFonts w:ascii="Times New Roman" w:hAnsi="Times New Roman"/>
              </w:rPr>
              <w:t>Шерьин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– Базовая школа»</w:t>
            </w:r>
          </w:p>
        </w:tc>
        <w:tc>
          <w:tcPr>
            <w:tcW w:w="284" w:type="dxa"/>
          </w:tcPr>
          <w:p w:rsidR="001B0521" w:rsidRPr="00884394" w:rsidRDefault="001B0521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B0521" w:rsidRPr="00884394" w:rsidRDefault="001B0521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B0521" w:rsidRPr="00884394" w:rsidRDefault="001B0521" w:rsidP="003B3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rPr>
          <w:trHeight w:val="516"/>
        </w:trPr>
        <w:tc>
          <w:tcPr>
            <w:tcW w:w="15451" w:type="dxa"/>
            <w:gridSpan w:val="6"/>
          </w:tcPr>
          <w:p w:rsidR="00434E4F" w:rsidRPr="00884394" w:rsidRDefault="00434E4F" w:rsidP="007C0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394">
              <w:rPr>
                <w:rFonts w:ascii="Times New Roman" w:hAnsi="Times New Roman"/>
                <w:b/>
                <w:sz w:val="28"/>
                <w:szCs w:val="28"/>
              </w:rPr>
              <w:t>5. Развитие детских и молодежных инициатив, творческой самореализации учащихся</w:t>
            </w: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C09F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Региональная акция Российского движения школьников и ДИМСИ «Корзина «Краски осени»</w:t>
            </w:r>
          </w:p>
        </w:tc>
        <w:tc>
          <w:tcPr>
            <w:tcW w:w="428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униципальное общеобразовательное учреждение «Лицей №1» г. Березники Пермского края</w:t>
            </w: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C09FE">
            <w:pPr>
              <w:spacing w:after="0" w:line="240" w:lineRule="auto"/>
            </w:pP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C09F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Региональная акция Российского движения школьников «Рябиновые бусы»</w:t>
            </w:r>
          </w:p>
        </w:tc>
        <w:tc>
          <w:tcPr>
            <w:tcW w:w="428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униципальное общеобразовательное учреждение «Лицей №1» г. Березники Пермского края</w:t>
            </w: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C09FE">
            <w:pPr>
              <w:spacing w:after="0" w:line="240" w:lineRule="auto"/>
            </w:pP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C09F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Профильный лагерь для лидеров школьного самоуправления «Вместе»</w:t>
            </w:r>
          </w:p>
        </w:tc>
        <w:tc>
          <w:tcPr>
            <w:tcW w:w="428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1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СОШ № 101» г. Перми</w:t>
            </w:r>
          </w:p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Детские и молодежные социальные инициативы (ДИМСИ)</w:t>
            </w: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C09F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Сборы – формула успеха»</w:t>
            </w:r>
          </w:p>
        </w:tc>
        <w:tc>
          <w:tcPr>
            <w:tcW w:w="428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СОШ № 101» г. Перми</w:t>
            </w:r>
          </w:p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Детские и молодежные социальные инициативы (ДИМСИ)</w:t>
            </w: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C09F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Тепло добрых рук»</w:t>
            </w:r>
          </w:p>
        </w:tc>
        <w:tc>
          <w:tcPr>
            <w:tcW w:w="428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1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МАОУ «СОШ № 101» г. Перми/ </w:t>
            </w:r>
          </w:p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Детские и молодежные социальные инициативы (ДИМСИ)</w:t>
            </w: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C09FE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  <w:bCs/>
              </w:rPr>
            </w:pPr>
            <w:r w:rsidRPr="00884394">
              <w:rPr>
                <w:rFonts w:ascii="Times New Roman" w:hAnsi="Times New Roman"/>
                <w:bCs/>
              </w:rPr>
              <w:t>«Доброта и милосердие спасут мир»</w:t>
            </w:r>
          </w:p>
        </w:tc>
        <w:tc>
          <w:tcPr>
            <w:tcW w:w="428" w:type="dxa"/>
          </w:tcPr>
          <w:p w:rsidR="00434E4F" w:rsidRPr="00884394" w:rsidRDefault="00434E4F" w:rsidP="007C0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434E4F" w:rsidRPr="00884394" w:rsidRDefault="00434E4F" w:rsidP="007C09FE">
            <w:pPr>
              <w:pStyle w:val="a7"/>
              <w:spacing w:line="276" w:lineRule="auto"/>
              <w:rPr>
                <w:rFonts w:ascii="Times New Roman" w:hAnsi="Times New Roman"/>
                <w:bCs/>
              </w:rPr>
            </w:pPr>
            <w:r w:rsidRPr="00884394">
              <w:rPr>
                <w:rFonts w:ascii="Times New Roman" w:hAnsi="Times New Roman"/>
                <w:bCs/>
              </w:rPr>
              <w:t>МБОУ «Баш-</w:t>
            </w:r>
            <w:proofErr w:type="spellStart"/>
            <w:r w:rsidRPr="00884394">
              <w:rPr>
                <w:rFonts w:ascii="Times New Roman" w:hAnsi="Times New Roman"/>
                <w:bCs/>
              </w:rPr>
              <w:t>Култаевская</w:t>
            </w:r>
            <w:proofErr w:type="spellEnd"/>
            <w:r w:rsidRPr="00884394">
              <w:rPr>
                <w:rFonts w:ascii="Times New Roman" w:hAnsi="Times New Roman"/>
                <w:bCs/>
              </w:rPr>
              <w:t xml:space="preserve"> основная школа»</w:t>
            </w: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C09FE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lastRenderedPageBreak/>
              <w:t>«Играют все!»</w:t>
            </w:r>
          </w:p>
        </w:tc>
        <w:tc>
          <w:tcPr>
            <w:tcW w:w="428" w:type="dxa"/>
          </w:tcPr>
          <w:p w:rsidR="00434E4F" w:rsidRPr="00884394" w:rsidRDefault="00434E4F" w:rsidP="007C0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434E4F" w:rsidRPr="00884394" w:rsidRDefault="00434E4F" w:rsidP="007C09FE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</w:t>
            </w:r>
            <w:proofErr w:type="spellStart"/>
            <w:r w:rsidRPr="00884394">
              <w:rPr>
                <w:rFonts w:ascii="Times New Roman" w:hAnsi="Times New Roman"/>
              </w:rPr>
              <w:t>Платошинская</w:t>
            </w:r>
            <w:proofErr w:type="spellEnd"/>
            <w:r w:rsidRPr="00884394">
              <w:rPr>
                <w:rFonts w:ascii="Times New Roman" w:hAnsi="Times New Roman"/>
              </w:rPr>
              <w:t xml:space="preserve"> средняя школа»</w:t>
            </w: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C09F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7САМИ»</w:t>
            </w:r>
          </w:p>
        </w:tc>
        <w:tc>
          <w:tcPr>
            <w:tcW w:w="428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ФГБУВО «Пермский государственный гуманитарно-педагогический университет»</w:t>
            </w: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7C09F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Белый цветок»</w:t>
            </w:r>
          </w:p>
        </w:tc>
        <w:tc>
          <w:tcPr>
            <w:tcW w:w="428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БОУ «Менделеевская СОШ»</w:t>
            </w: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434E4F" w:rsidRPr="00884394" w:rsidRDefault="00434E4F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C62" w:rsidRPr="00884394" w:rsidTr="00884394">
        <w:tc>
          <w:tcPr>
            <w:tcW w:w="7371" w:type="dxa"/>
          </w:tcPr>
          <w:p w:rsidR="00D95C62" w:rsidRPr="00884394" w:rsidRDefault="00D95C62" w:rsidP="003B32D0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hAnsi="Times New Roman"/>
                <w:sz w:val="20"/>
                <w:szCs w:val="20"/>
              </w:rPr>
              <w:t>«Дети Детям»</w:t>
            </w:r>
          </w:p>
        </w:tc>
        <w:tc>
          <w:tcPr>
            <w:tcW w:w="428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СОШ №37» г. Пермь</w:t>
            </w:r>
          </w:p>
        </w:tc>
        <w:tc>
          <w:tcPr>
            <w:tcW w:w="284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95C62" w:rsidRPr="00884394" w:rsidRDefault="00D95C62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521" w:rsidRPr="00884394" w:rsidTr="00884394">
        <w:tc>
          <w:tcPr>
            <w:tcW w:w="7371" w:type="dxa"/>
          </w:tcPr>
          <w:p w:rsidR="001B0521" w:rsidRPr="00884394" w:rsidRDefault="001B0521" w:rsidP="003B32D0">
            <w:pPr>
              <w:pStyle w:val="a4"/>
              <w:numPr>
                <w:ilvl w:val="0"/>
                <w:numId w:val="6"/>
              </w:numPr>
              <w:tabs>
                <w:tab w:val="left" w:pos="-108"/>
                <w:tab w:val="left" w:pos="33"/>
              </w:tabs>
              <w:spacing w:after="0" w:line="240" w:lineRule="auto"/>
              <w:ind w:left="175" w:firstLine="0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hAnsi="Times New Roman"/>
                <w:sz w:val="20"/>
                <w:szCs w:val="20"/>
              </w:rPr>
              <w:t>«Контактный зоопарк «Путешествие в мир животных»</w:t>
            </w:r>
          </w:p>
        </w:tc>
        <w:tc>
          <w:tcPr>
            <w:tcW w:w="428" w:type="dxa"/>
          </w:tcPr>
          <w:p w:rsidR="001B0521" w:rsidRPr="00884394" w:rsidRDefault="001B0521" w:rsidP="003B32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1B0521" w:rsidRPr="00884394" w:rsidRDefault="001B0521" w:rsidP="003B32D0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СОШ №37» г. Пермь</w:t>
            </w:r>
          </w:p>
        </w:tc>
        <w:tc>
          <w:tcPr>
            <w:tcW w:w="284" w:type="dxa"/>
          </w:tcPr>
          <w:p w:rsidR="001B0521" w:rsidRPr="00884394" w:rsidRDefault="001B0521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B0521" w:rsidRPr="00884394" w:rsidRDefault="001B0521" w:rsidP="003B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B0521" w:rsidRPr="00884394" w:rsidRDefault="001B0521" w:rsidP="003B32D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521" w:rsidRPr="00884394" w:rsidTr="00884394">
        <w:tc>
          <w:tcPr>
            <w:tcW w:w="7371" w:type="dxa"/>
          </w:tcPr>
          <w:p w:rsidR="001B0521" w:rsidRPr="00884394" w:rsidRDefault="001B0521" w:rsidP="003B32D0">
            <w:pPr>
              <w:pStyle w:val="a4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hAnsi="Times New Roman"/>
                <w:sz w:val="20"/>
                <w:szCs w:val="20"/>
              </w:rPr>
              <w:t>Защита профессии. Профессия – репортер: за и против</w:t>
            </w:r>
          </w:p>
        </w:tc>
        <w:tc>
          <w:tcPr>
            <w:tcW w:w="428" w:type="dxa"/>
          </w:tcPr>
          <w:p w:rsidR="001B0521" w:rsidRPr="00884394" w:rsidRDefault="001B0521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1B0521" w:rsidRPr="00884394" w:rsidRDefault="00884394" w:rsidP="003B3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зия № 4, </w:t>
            </w:r>
            <w:proofErr w:type="spellStart"/>
            <w:r>
              <w:rPr>
                <w:rFonts w:ascii="Times New Roman" w:hAnsi="Times New Roman"/>
              </w:rPr>
              <w:t>гор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1B0521" w:rsidRPr="00884394">
              <w:rPr>
                <w:rFonts w:ascii="Times New Roman" w:hAnsi="Times New Roman"/>
              </w:rPr>
              <w:t>П</w:t>
            </w:r>
            <w:proofErr w:type="gramEnd"/>
            <w:r w:rsidR="001B0521" w:rsidRPr="00884394">
              <w:rPr>
                <w:rFonts w:ascii="Times New Roman" w:hAnsi="Times New Roman"/>
              </w:rPr>
              <w:t>ермь</w:t>
            </w:r>
            <w:proofErr w:type="spellEnd"/>
            <w:r w:rsidR="001B0521" w:rsidRPr="008843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</w:tcPr>
          <w:p w:rsidR="001B0521" w:rsidRPr="00884394" w:rsidRDefault="001B0521" w:rsidP="003B3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B0521" w:rsidRPr="00884394" w:rsidRDefault="001B0521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B0521" w:rsidRPr="00884394" w:rsidRDefault="001B0521" w:rsidP="003B32D0">
            <w:pPr>
              <w:tabs>
                <w:tab w:val="left" w:pos="0"/>
                <w:tab w:val="left" w:pos="284"/>
              </w:tabs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521" w:rsidRPr="00884394" w:rsidTr="00884394">
        <w:tc>
          <w:tcPr>
            <w:tcW w:w="7371" w:type="dxa"/>
          </w:tcPr>
          <w:p w:rsidR="001B0521" w:rsidRPr="00884394" w:rsidRDefault="001B0521" w:rsidP="003B32D0">
            <w:pPr>
              <w:pStyle w:val="a4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hAnsi="Times New Roman"/>
                <w:sz w:val="20"/>
                <w:szCs w:val="20"/>
              </w:rPr>
              <w:t>Подари детям рождественское чудо</w:t>
            </w:r>
          </w:p>
        </w:tc>
        <w:tc>
          <w:tcPr>
            <w:tcW w:w="428" w:type="dxa"/>
          </w:tcPr>
          <w:p w:rsidR="001B0521" w:rsidRPr="00884394" w:rsidRDefault="001B0521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1B0521" w:rsidRPr="00884394" w:rsidRDefault="001B0521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г. Пермь</w:t>
            </w:r>
            <w:r w:rsidR="00884394">
              <w:rPr>
                <w:rFonts w:ascii="Times New Roman" w:hAnsi="Times New Roman"/>
              </w:rPr>
              <w:t>,</w:t>
            </w:r>
            <w:r w:rsidRPr="00884394">
              <w:rPr>
                <w:rFonts w:ascii="Times New Roman" w:hAnsi="Times New Roman"/>
              </w:rPr>
              <w:t xml:space="preserve"> МБОУ «Гимназия № 17»</w:t>
            </w:r>
          </w:p>
        </w:tc>
        <w:tc>
          <w:tcPr>
            <w:tcW w:w="284" w:type="dxa"/>
          </w:tcPr>
          <w:p w:rsidR="001B0521" w:rsidRPr="00884394" w:rsidRDefault="001B0521" w:rsidP="003B32D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B0521" w:rsidRPr="00884394" w:rsidRDefault="001B0521" w:rsidP="003B3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B0521" w:rsidRPr="00884394" w:rsidRDefault="001B0521" w:rsidP="003B32D0">
            <w:pPr>
              <w:tabs>
                <w:tab w:val="left" w:pos="0"/>
                <w:tab w:val="left" w:pos="284"/>
              </w:tabs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15451" w:type="dxa"/>
            <w:gridSpan w:val="6"/>
          </w:tcPr>
          <w:p w:rsidR="00434E4F" w:rsidRPr="00884394" w:rsidRDefault="00434E4F" w:rsidP="00434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394">
              <w:rPr>
                <w:rFonts w:ascii="Times New Roman" w:hAnsi="Times New Roman"/>
                <w:b/>
                <w:sz w:val="28"/>
                <w:szCs w:val="28"/>
              </w:rPr>
              <w:t>6. Развитие системы школьного ученического самоуправления</w:t>
            </w: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917E5C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Школа вожатых «Город Мастеров»</w:t>
            </w:r>
          </w:p>
        </w:tc>
        <w:tc>
          <w:tcPr>
            <w:tcW w:w="428" w:type="dxa"/>
          </w:tcPr>
          <w:p w:rsidR="00D46073" w:rsidRPr="00884394" w:rsidRDefault="00D46073" w:rsidP="00917E5C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D46073" w:rsidRPr="00884394" w:rsidRDefault="00D46073" w:rsidP="00917E5C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«Лобановская средняя школа»</w:t>
            </w:r>
          </w:p>
        </w:tc>
        <w:tc>
          <w:tcPr>
            <w:tcW w:w="284" w:type="dxa"/>
          </w:tcPr>
          <w:p w:rsidR="00D46073" w:rsidRPr="00884394" w:rsidRDefault="00D46073" w:rsidP="00917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917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6073" w:rsidRPr="00884394" w:rsidRDefault="00D46073" w:rsidP="00917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4D0CF8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Лидеры нового поколения»</w:t>
            </w:r>
          </w:p>
        </w:tc>
        <w:tc>
          <w:tcPr>
            <w:tcW w:w="428" w:type="dxa"/>
          </w:tcPr>
          <w:p w:rsidR="00D46073" w:rsidRPr="00884394" w:rsidRDefault="00D46073" w:rsidP="004D0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46073" w:rsidRPr="00884394" w:rsidRDefault="00D46073" w:rsidP="004D0C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4394">
              <w:rPr>
                <w:rFonts w:ascii="Times New Roman" w:hAnsi="Times New Roman"/>
              </w:rPr>
              <w:t>Г.Чусовой</w:t>
            </w:r>
            <w:proofErr w:type="spellEnd"/>
            <w:r w:rsidRPr="00884394">
              <w:rPr>
                <w:rFonts w:ascii="Times New Roman" w:hAnsi="Times New Roman"/>
              </w:rPr>
              <w:t>, МБОУ «Гимназия»</w:t>
            </w:r>
          </w:p>
        </w:tc>
        <w:tc>
          <w:tcPr>
            <w:tcW w:w="284" w:type="dxa"/>
          </w:tcPr>
          <w:p w:rsidR="00D46073" w:rsidRPr="00884394" w:rsidRDefault="00D46073" w:rsidP="004D0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4D0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</w:tcPr>
          <w:p w:rsidR="00D46073" w:rsidRPr="00884394" w:rsidRDefault="00D46073" w:rsidP="004D0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394" w:rsidRPr="00884394" w:rsidTr="00884394">
        <w:trPr>
          <w:trHeight w:val="341"/>
        </w:trPr>
        <w:tc>
          <w:tcPr>
            <w:tcW w:w="15451" w:type="dxa"/>
            <w:gridSpan w:val="6"/>
          </w:tcPr>
          <w:p w:rsidR="00884394" w:rsidRPr="00884394" w:rsidRDefault="00884394" w:rsidP="0088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4394">
              <w:rPr>
                <w:rFonts w:ascii="Times New Roman" w:hAnsi="Times New Roman"/>
                <w:b/>
                <w:sz w:val="28"/>
                <w:szCs w:val="28"/>
              </w:rPr>
              <w:t>7. Развитие семейных детско-взрослых образовательных практик</w:t>
            </w:r>
          </w:p>
        </w:tc>
      </w:tr>
      <w:tr w:rsidR="00D46073" w:rsidRPr="00884394" w:rsidTr="00884394">
        <w:tc>
          <w:tcPr>
            <w:tcW w:w="7371" w:type="dxa"/>
          </w:tcPr>
          <w:p w:rsidR="00D46073" w:rsidRPr="00884394" w:rsidRDefault="00D46073" w:rsidP="00C94CF6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Выездной </w:t>
            </w:r>
            <w:proofErr w:type="spellStart"/>
            <w:r w:rsidRPr="00884394">
              <w:rPr>
                <w:rFonts w:ascii="Times New Roman" w:hAnsi="Times New Roman"/>
              </w:rPr>
              <w:t>вербатим</w:t>
            </w:r>
            <w:proofErr w:type="spellEnd"/>
            <w:r w:rsidRPr="00884394">
              <w:rPr>
                <w:rFonts w:ascii="Times New Roman" w:hAnsi="Times New Roman"/>
              </w:rPr>
              <w:t xml:space="preserve"> «Истории любви – в истории Победы»</w:t>
            </w:r>
          </w:p>
        </w:tc>
        <w:tc>
          <w:tcPr>
            <w:tcW w:w="428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Муниципальное общеобразовательное учреждение «Лицей №1» </w:t>
            </w:r>
            <w:r w:rsidR="00884394">
              <w:rPr>
                <w:rFonts w:ascii="Times New Roman" w:hAnsi="Times New Roman"/>
              </w:rPr>
              <w:t xml:space="preserve"> </w:t>
            </w:r>
            <w:r w:rsidRPr="00884394">
              <w:rPr>
                <w:rFonts w:ascii="Times New Roman" w:hAnsi="Times New Roman"/>
              </w:rPr>
              <w:t>г</w:t>
            </w:r>
            <w:r w:rsidR="00884394">
              <w:rPr>
                <w:rFonts w:ascii="Times New Roman" w:hAnsi="Times New Roman"/>
              </w:rPr>
              <w:t>ор</w:t>
            </w:r>
            <w:r w:rsidRPr="00884394">
              <w:rPr>
                <w:rFonts w:ascii="Times New Roman" w:hAnsi="Times New Roman"/>
              </w:rPr>
              <w:t>. Березники Пермского края</w:t>
            </w: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46073" w:rsidRPr="00884394" w:rsidRDefault="00D46073" w:rsidP="00C94CF6">
            <w:pPr>
              <w:spacing w:after="0" w:line="240" w:lineRule="auto"/>
            </w:pPr>
          </w:p>
        </w:tc>
        <w:tc>
          <w:tcPr>
            <w:tcW w:w="284" w:type="dxa"/>
          </w:tcPr>
          <w:p w:rsidR="00D46073" w:rsidRPr="00884394" w:rsidRDefault="00D46073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C62" w:rsidRPr="00884394" w:rsidTr="00884394">
        <w:tc>
          <w:tcPr>
            <w:tcW w:w="7371" w:type="dxa"/>
          </w:tcPr>
          <w:p w:rsidR="00D95C62" w:rsidRPr="00884394" w:rsidRDefault="00D95C62" w:rsidP="00D95C62">
            <w:pPr>
              <w:pStyle w:val="a4"/>
              <w:numPr>
                <w:ilvl w:val="0"/>
                <w:numId w:val="6"/>
              </w:numPr>
              <w:tabs>
                <w:tab w:val="left" w:pos="-108"/>
                <w:tab w:val="left" w:pos="33"/>
              </w:tabs>
              <w:spacing w:after="0" w:line="240" w:lineRule="auto"/>
              <w:ind w:left="175" w:firstLine="0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hAnsi="Times New Roman"/>
                <w:sz w:val="20"/>
                <w:szCs w:val="20"/>
              </w:rPr>
              <w:t>«Подари улыбку маме»</w:t>
            </w:r>
          </w:p>
        </w:tc>
        <w:tc>
          <w:tcPr>
            <w:tcW w:w="428" w:type="dxa"/>
          </w:tcPr>
          <w:p w:rsidR="00D95C62" w:rsidRPr="00884394" w:rsidRDefault="00D95C62" w:rsidP="00D95C6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95C62" w:rsidRPr="00884394" w:rsidRDefault="00D95C62" w:rsidP="00D95C6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 xml:space="preserve">Кунгурский городской округ, </w:t>
            </w:r>
          </w:p>
          <w:p w:rsidR="00D95C62" w:rsidRPr="00884394" w:rsidRDefault="00D95C62" w:rsidP="00D95C6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АОУ СОШ № 18</w:t>
            </w:r>
          </w:p>
        </w:tc>
        <w:tc>
          <w:tcPr>
            <w:tcW w:w="284" w:type="dxa"/>
          </w:tcPr>
          <w:p w:rsidR="00D95C62" w:rsidRPr="00884394" w:rsidRDefault="00D95C62" w:rsidP="00D95C6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95C62" w:rsidRPr="00884394" w:rsidRDefault="00D95C62" w:rsidP="00D95C6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95C62" w:rsidRPr="00884394" w:rsidRDefault="00D95C62" w:rsidP="00D95C6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C62" w:rsidRPr="00884394" w:rsidTr="00884394">
        <w:tc>
          <w:tcPr>
            <w:tcW w:w="7371" w:type="dxa"/>
          </w:tcPr>
          <w:p w:rsidR="00D95C62" w:rsidRPr="00884394" w:rsidRDefault="00D95C62" w:rsidP="003B32D0">
            <w:pPr>
              <w:pStyle w:val="a4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84394">
              <w:rPr>
                <w:rFonts w:ascii="Times New Roman" w:hAnsi="Times New Roman"/>
                <w:sz w:val="20"/>
                <w:szCs w:val="20"/>
              </w:rPr>
              <w:t>Премия – папа года</w:t>
            </w:r>
          </w:p>
        </w:tc>
        <w:tc>
          <w:tcPr>
            <w:tcW w:w="428" w:type="dxa"/>
          </w:tcPr>
          <w:p w:rsidR="00D95C62" w:rsidRPr="00884394" w:rsidRDefault="00D95C62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D95C62" w:rsidRPr="00884394" w:rsidRDefault="00884394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 «</w:t>
            </w:r>
            <w:r w:rsidR="00D95C62" w:rsidRPr="00884394">
              <w:rPr>
                <w:rFonts w:ascii="Times New Roman" w:hAnsi="Times New Roman"/>
              </w:rPr>
              <w:t>Исток</w:t>
            </w:r>
            <w:r>
              <w:rPr>
                <w:rFonts w:ascii="Times New Roman" w:hAnsi="Times New Roman"/>
              </w:rPr>
              <w:t xml:space="preserve">», </w:t>
            </w:r>
            <w:proofErr w:type="spellStart"/>
            <w:r>
              <w:rPr>
                <w:rFonts w:ascii="Times New Roman" w:hAnsi="Times New Roman"/>
              </w:rPr>
              <w:t>гор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</w:t>
            </w:r>
            <w:proofErr w:type="spellEnd"/>
          </w:p>
        </w:tc>
        <w:tc>
          <w:tcPr>
            <w:tcW w:w="284" w:type="dxa"/>
          </w:tcPr>
          <w:p w:rsidR="00D95C62" w:rsidRPr="00884394" w:rsidRDefault="00D95C62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95C62" w:rsidRPr="00884394" w:rsidRDefault="00D95C62" w:rsidP="003B32D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95C62" w:rsidRPr="00884394" w:rsidRDefault="00D95C62" w:rsidP="003B32D0">
            <w:pPr>
              <w:tabs>
                <w:tab w:val="left" w:pos="0"/>
                <w:tab w:val="left" w:pos="28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15451" w:type="dxa"/>
            <w:gridSpan w:val="6"/>
          </w:tcPr>
          <w:p w:rsidR="00434E4F" w:rsidRPr="00884394" w:rsidRDefault="00434E4F" w:rsidP="005E3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394">
              <w:rPr>
                <w:rFonts w:ascii="Times New Roman" w:hAnsi="Times New Roman"/>
                <w:b/>
                <w:sz w:val="26"/>
                <w:szCs w:val="26"/>
              </w:rPr>
              <w:t>8. Социально-психологическая реабилитация детей с ОВЗ, детей-инвалидов с учетом их особых образовательных потребностей</w:t>
            </w: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5E31DB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Фестиваль «Перезвон талантов»</w:t>
            </w:r>
          </w:p>
        </w:tc>
        <w:tc>
          <w:tcPr>
            <w:tcW w:w="428" w:type="dxa"/>
          </w:tcPr>
          <w:p w:rsidR="00434E4F" w:rsidRPr="00884394" w:rsidRDefault="00434E4F" w:rsidP="005E31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1" w:type="dxa"/>
          </w:tcPr>
          <w:p w:rsidR="00434E4F" w:rsidRPr="00884394" w:rsidRDefault="00434E4F" w:rsidP="005E31DB">
            <w:pPr>
              <w:pStyle w:val="a7"/>
              <w:spacing w:line="276" w:lineRule="auto"/>
              <w:rPr>
                <w:rFonts w:ascii="Times New Roman" w:hAnsi="Times New Roman"/>
                <w:bCs/>
              </w:rPr>
            </w:pPr>
            <w:r w:rsidRPr="00884394">
              <w:rPr>
                <w:rFonts w:ascii="Times New Roman" w:hAnsi="Times New Roman"/>
                <w:bCs/>
              </w:rPr>
              <w:t>МАОУ «</w:t>
            </w:r>
            <w:proofErr w:type="spellStart"/>
            <w:r w:rsidRPr="00884394">
              <w:rPr>
                <w:rFonts w:ascii="Times New Roman" w:hAnsi="Times New Roman"/>
                <w:bCs/>
              </w:rPr>
              <w:t>Гамовская</w:t>
            </w:r>
            <w:proofErr w:type="spellEnd"/>
            <w:r w:rsidRPr="00884394">
              <w:rPr>
                <w:rFonts w:ascii="Times New Roman" w:hAnsi="Times New Roman"/>
                <w:bCs/>
              </w:rPr>
              <w:t xml:space="preserve"> средняя школа»</w:t>
            </w:r>
          </w:p>
        </w:tc>
        <w:tc>
          <w:tcPr>
            <w:tcW w:w="284" w:type="dxa"/>
          </w:tcPr>
          <w:p w:rsidR="00434E4F" w:rsidRPr="00884394" w:rsidRDefault="00434E4F" w:rsidP="005E3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5E3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884394" w:rsidRDefault="00434E4F" w:rsidP="005E3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7371" w:type="dxa"/>
          </w:tcPr>
          <w:p w:rsidR="00434E4F" w:rsidRPr="00884394" w:rsidRDefault="00434E4F" w:rsidP="005E31DB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Краски жизни»</w:t>
            </w:r>
          </w:p>
        </w:tc>
        <w:tc>
          <w:tcPr>
            <w:tcW w:w="428" w:type="dxa"/>
          </w:tcPr>
          <w:p w:rsidR="00434E4F" w:rsidRPr="00884394" w:rsidRDefault="00434E4F" w:rsidP="005E3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884394" w:rsidRDefault="00434E4F" w:rsidP="005E31DB">
            <w:pPr>
              <w:spacing w:after="0" w:line="240" w:lineRule="auto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МУ «</w:t>
            </w:r>
            <w:proofErr w:type="spellStart"/>
            <w:r w:rsidRPr="00884394">
              <w:rPr>
                <w:rFonts w:ascii="Times New Roman" w:hAnsi="Times New Roman"/>
              </w:rPr>
              <w:t>Сылвенский</w:t>
            </w:r>
            <w:proofErr w:type="spellEnd"/>
            <w:r w:rsidRPr="00884394">
              <w:rPr>
                <w:rFonts w:ascii="Times New Roman" w:hAnsi="Times New Roman"/>
              </w:rPr>
              <w:t xml:space="preserve"> ДК», п. Сылва</w:t>
            </w:r>
          </w:p>
        </w:tc>
        <w:tc>
          <w:tcPr>
            <w:tcW w:w="284" w:type="dxa"/>
          </w:tcPr>
          <w:p w:rsidR="00434E4F" w:rsidRPr="00884394" w:rsidRDefault="00434E4F" w:rsidP="005E3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884394" w:rsidRDefault="00434E4F" w:rsidP="005E3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434E4F" w:rsidRPr="00884394" w:rsidRDefault="00434E4F" w:rsidP="005E3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E4F" w:rsidRPr="00884394" w:rsidTr="00884394">
        <w:tc>
          <w:tcPr>
            <w:tcW w:w="15451" w:type="dxa"/>
            <w:gridSpan w:val="6"/>
          </w:tcPr>
          <w:p w:rsidR="00434E4F" w:rsidRPr="00884394" w:rsidRDefault="00434E4F" w:rsidP="00E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394">
              <w:rPr>
                <w:rFonts w:ascii="Times New Roman" w:hAnsi="Times New Roman"/>
                <w:b/>
                <w:sz w:val="28"/>
                <w:szCs w:val="28"/>
              </w:rPr>
              <w:t xml:space="preserve">Социализация </w:t>
            </w:r>
            <w:proofErr w:type="gramStart"/>
            <w:r w:rsidRPr="00884394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884394">
              <w:rPr>
                <w:rFonts w:ascii="Times New Roman" w:hAnsi="Times New Roman"/>
                <w:b/>
                <w:sz w:val="28"/>
                <w:szCs w:val="28"/>
              </w:rPr>
              <w:t xml:space="preserve"> Г.Р. и СОП</w:t>
            </w:r>
          </w:p>
        </w:tc>
      </w:tr>
      <w:tr w:rsidR="00434E4F" w:rsidRPr="00C94CF6" w:rsidTr="00884394">
        <w:tc>
          <w:tcPr>
            <w:tcW w:w="7371" w:type="dxa"/>
          </w:tcPr>
          <w:p w:rsidR="00434E4F" w:rsidRPr="00884394" w:rsidRDefault="00434E4F" w:rsidP="00E400BF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884394">
              <w:rPr>
                <w:rFonts w:ascii="Times New Roman" w:hAnsi="Times New Roman"/>
              </w:rPr>
              <w:t>«Дорогою добра»</w:t>
            </w:r>
          </w:p>
        </w:tc>
        <w:tc>
          <w:tcPr>
            <w:tcW w:w="428" w:type="dxa"/>
          </w:tcPr>
          <w:p w:rsidR="00434E4F" w:rsidRPr="00884394" w:rsidRDefault="00434E4F" w:rsidP="00E40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1" w:type="dxa"/>
          </w:tcPr>
          <w:p w:rsidR="00434E4F" w:rsidRPr="00C94CF6" w:rsidRDefault="00434E4F" w:rsidP="00E40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4394">
              <w:rPr>
                <w:rFonts w:ascii="Times New Roman" w:hAnsi="Times New Roman"/>
              </w:rPr>
              <w:t>Краснокамский</w:t>
            </w:r>
            <w:proofErr w:type="spellEnd"/>
            <w:r w:rsidRPr="00884394">
              <w:rPr>
                <w:rFonts w:ascii="Times New Roman" w:hAnsi="Times New Roman"/>
              </w:rPr>
              <w:t xml:space="preserve"> район, МБОУ «Конец-Борская ООШ»</w:t>
            </w:r>
          </w:p>
        </w:tc>
        <w:tc>
          <w:tcPr>
            <w:tcW w:w="284" w:type="dxa"/>
          </w:tcPr>
          <w:p w:rsidR="00434E4F" w:rsidRPr="00C94CF6" w:rsidRDefault="00434E4F" w:rsidP="00E40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4E4F" w:rsidRPr="00C94CF6" w:rsidRDefault="00434E4F" w:rsidP="00E40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4E4F" w:rsidRPr="00C94CF6" w:rsidRDefault="00434E4F" w:rsidP="00E40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6073" w:rsidRPr="009F354E" w:rsidRDefault="00D46073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D46073" w:rsidRPr="009F354E" w:rsidSect="00471EA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5F4"/>
    <w:multiLevelType w:val="hybridMultilevel"/>
    <w:tmpl w:val="209A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E6294"/>
    <w:multiLevelType w:val="hybridMultilevel"/>
    <w:tmpl w:val="7CC06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05E1C"/>
    <w:multiLevelType w:val="hybridMultilevel"/>
    <w:tmpl w:val="5BB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97781"/>
    <w:multiLevelType w:val="hybridMultilevel"/>
    <w:tmpl w:val="AEB0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7D0D45"/>
    <w:multiLevelType w:val="hybridMultilevel"/>
    <w:tmpl w:val="8F32FD34"/>
    <w:lvl w:ilvl="0" w:tplc="8B0A6F6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7034B"/>
    <w:multiLevelType w:val="hybridMultilevel"/>
    <w:tmpl w:val="FED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894CA3"/>
    <w:multiLevelType w:val="hybridMultilevel"/>
    <w:tmpl w:val="FEDC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A52584"/>
    <w:multiLevelType w:val="hybridMultilevel"/>
    <w:tmpl w:val="EB08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3843B4"/>
    <w:multiLevelType w:val="hybridMultilevel"/>
    <w:tmpl w:val="3D46241A"/>
    <w:lvl w:ilvl="0" w:tplc="CECE5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A28"/>
    <w:rsid w:val="00000019"/>
    <w:rsid w:val="00064B72"/>
    <w:rsid w:val="0007690B"/>
    <w:rsid w:val="000A6E43"/>
    <w:rsid w:val="001156D0"/>
    <w:rsid w:val="001640AD"/>
    <w:rsid w:val="00174EF7"/>
    <w:rsid w:val="001B0521"/>
    <w:rsid w:val="001C03AF"/>
    <w:rsid w:val="001E092C"/>
    <w:rsid w:val="001F264F"/>
    <w:rsid w:val="00211CEF"/>
    <w:rsid w:val="00242933"/>
    <w:rsid w:val="002660CF"/>
    <w:rsid w:val="002A2E55"/>
    <w:rsid w:val="002D5619"/>
    <w:rsid w:val="00310746"/>
    <w:rsid w:val="00372815"/>
    <w:rsid w:val="003C013F"/>
    <w:rsid w:val="003E2252"/>
    <w:rsid w:val="003E607F"/>
    <w:rsid w:val="003F2626"/>
    <w:rsid w:val="00401C25"/>
    <w:rsid w:val="00403EF3"/>
    <w:rsid w:val="00427971"/>
    <w:rsid w:val="00434E4F"/>
    <w:rsid w:val="004358E3"/>
    <w:rsid w:val="00454E38"/>
    <w:rsid w:val="004644C5"/>
    <w:rsid w:val="00471EA2"/>
    <w:rsid w:val="00476702"/>
    <w:rsid w:val="004B3903"/>
    <w:rsid w:val="004B61E6"/>
    <w:rsid w:val="004D0CF8"/>
    <w:rsid w:val="004D3C6A"/>
    <w:rsid w:val="004E7A8A"/>
    <w:rsid w:val="004F06A7"/>
    <w:rsid w:val="005013A0"/>
    <w:rsid w:val="00544E48"/>
    <w:rsid w:val="005B1DFF"/>
    <w:rsid w:val="005C263B"/>
    <w:rsid w:val="005C2B2E"/>
    <w:rsid w:val="005D1A0B"/>
    <w:rsid w:val="005F6245"/>
    <w:rsid w:val="0060441E"/>
    <w:rsid w:val="00647606"/>
    <w:rsid w:val="006563EC"/>
    <w:rsid w:val="00662A9B"/>
    <w:rsid w:val="0067676A"/>
    <w:rsid w:val="006A70D6"/>
    <w:rsid w:val="006B4D00"/>
    <w:rsid w:val="006E18FF"/>
    <w:rsid w:val="006E2EFC"/>
    <w:rsid w:val="007B0126"/>
    <w:rsid w:val="00837F0D"/>
    <w:rsid w:val="00843B27"/>
    <w:rsid w:val="0088418F"/>
    <w:rsid w:val="00884394"/>
    <w:rsid w:val="008A4144"/>
    <w:rsid w:val="008B2C23"/>
    <w:rsid w:val="008D1966"/>
    <w:rsid w:val="00917E5C"/>
    <w:rsid w:val="00921239"/>
    <w:rsid w:val="00993DA3"/>
    <w:rsid w:val="009D6DA2"/>
    <w:rsid w:val="009F354E"/>
    <w:rsid w:val="00A04511"/>
    <w:rsid w:val="00A20A6F"/>
    <w:rsid w:val="00A24589"/>
    <w:rsid w:val="00A24FF1"/>
    <w:rsid w:val="00AB57BC"/>
    <w:rsid w:val="00AD0AAD"/>
    <w:rsid w:val="00AF3BFB"/>
    <w:rsid w:val="00B1210C"/>
    <w:rsid w:val="00B2734D"/>
    <w:rsid w:val="00B32568"/>
    <w:rsid w:val="00B57C7C"/>
    <w:rsid w:val="00B80DEA"/>
    <w:rsid w:val="00BB13A1"/>
    <w:rsid w:val="00BD41D6"/>
    <w:rsid w:val="00BD50EC"/>
    <w:rsid w:val="00C22B16"/>
    <w:rsid w:val="00C37CD2"/>
    <w:rsid w:val="00C56F1D"/>
    <w:rsid w:val="00C94CF6"/>
    <w:rsid w:val="00CA7290"/>
    <w:rsid w:val="00D022CC"/>
    <w:rsid w:val="00D46073"/>
    <w:rsid w:val="00D90BEC"/>
    <w:rsid w:val="00D95C62"/>
    <w:rsid w:val="00DC1B85"/>
    <w:rsid w:val="00DD08E3"/>
    <w:rsid w:val="00DE6C30"/>
    <w:rsid w:val="00DF0EE9"/>
    <w:rsid w:val="00E6033E"/>
    <w:rsid w:val="00E6076D"/>
    <w:rsid w:val="00EC0127"/>
    <w:rsid w:val="00F07285"/>
    <w:rsid w:val="00F171CF"/>
    <w:rsid w:val="00F50A28"/>
    <w:rsid w:val="00F75E26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3EC"/>
    <w:pPr>
      <w:ind w:left="720"/>
      <w:contextualSpacing/>
    </w:pPr>
  </w:style>
  <w:style w:type="table" w:customStyle="1" w:styleId="1">
    <w:name w:val="Сетка таблицы1"/>
    <w:uiPriority w:val="99"/>
    <w:rsid w:val="001F2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3C6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01C25"/>
    <w:rPr>
      <w:sz w:val="22"/>
      <w:szCs w:val="22"/>
      <w:lang w:eastAsia="en-US"/>
    </w:rPr>
  </w:style>
  <w:style w:type="character" w:styleId="a8">
    <w:name w:val="Hyperlink"/>
    <w:uiPriority w:val="99"/>
    <w:rsid w:val="00B1210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D46D-E635-4796-8F0C-188791E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лапова Лариса Александровна</dc:creator>
  <cp:keywords/>
  <dc:description/>
  <cp:lastModifiedBy>Косолапова Лариса Александровна</cp:lastModifiedBy>
  <cp:revision>48</cp:revision>
  <cp:lastPrinted>2016-12-21T09:53:00Z</cp:lastPrinted>
  <dcterms:created xsi:type="dcterms:W3CDTF">2015-12-04T08:57:00Z</dcterms:created>
  <dcterms:modified xsi:type="dcterms:W3CDTF">2017-12-28T15:35:00Z</dcterms:modified>
</cp:coreProperties>
</file>